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08566D">
        <w:rPr>
          <w:b/>
        </w:rPr>
        <w:t>октябр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Pr="00A46928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08566D">
        <w:t>октябре</w:t>
      </w:r>
      <w:r>
        <w:t xml:space="preserve"> 20</w:t>
      </w:r>
      <w:r w:rsidR="00263625">
        <w:t>21</w:t>
      </w:r>
      <w:r w:rsidR="00C34A48">
        <w:t xml:space="preserve"> года поступило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08566D">
        <w:t>6</w:t>
      </w:r>
      <w:r w:rsidR="000D5676">
        <w:t xml:space="preserve"> (</w:t>
      </w:r>
      <w:r w:rsidR="0008566D">
        <w:t>шесть</w:t>
      </w:r>
      <w:r w:rsidR="00A46928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C34A48">
        <w:t>4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08566D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C34A48">
        <w:t>2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08566D">
        <w:t>6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08566D">
        <w:t>6</w:t>
      </w:r>
      <w:r w:rsidR="000D5676">
        <w:t xml:space="preserve"> (</w:t>
      </w:r>
      <w:r w:rsidR="00E57CB4" w:rsidRPr="00E57CB4">
        <w:t>1</w:t>
      </w:r>
      <w:r w:rsidR="0008566D">
        <w:t>00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08566D">
        <w:t>0</w:t>
      </w:r>
      <w:r w:rsidR="00467D7D">
        <w:t xml:space="preserve"> (</w:t>
      </w:r>
      <w:r w:rsidR="0008566D">
        <w:t>0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08566D">
        <w:t>октябр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C34A48">
        <w:t>о</w:t>
      </w:r>
      <w:r w:rsidRPr="00622F19">
        <w:t xml:space="preserve"> </w:t>
      </w:r>
      <w:r w:rsidR="0008566D">
        <w:t>6</w:t>
      </w:r>
      <w:r w:rsidR="007F5F0E">
        <w:t xml:space="preserve">        </w:t>
      </w:r>
      <w:r w:rsidRPr="00622F19">
        <w:t>ответ</w:t>
      </w:r>
      <w:r w:rsidR="00C34A48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08566D">
        <w:t>0</w:t>
      </w:r>
      <w:r w:rsidR="007F5F0E">
        <w:t xml:space="preserve"> (</w:t>
      </w:r>
      <w:r w:rsidR="0008566D">
        <w:t>0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08566D">
        <w:t>6</w:t>
      </w:r>
      <w:r w:rsidR="007F5F0E">
        <w:t xml:space="preserve"> (</w:t>
      </w:r>
      <w:r w:rsidR="00E57CB4" w:rsidRPr="00A46928">
        <w:t>1</w:t>
      </w:r>
      <w:r w:rsidR="0008566D">
        <w:t>00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08566D">
        <w:t>4</w:t>
      </w:r>
      <w:r w:rsidR="0012779A">
        <w:t xml:space="preserve"> (</w:t>
      </w:r>
      <w:r w:rsidR="0008566D">
        <w:t>67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08566D">
        <w:t>2</w:t>
      </w:r>
      <w:r w:rsidR="00C652EC">
        <w:t xml:space="preserve"> (</w:t>
      </w:r>
      <w:r w:rsidR="0008566D">
        <w:t>33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08566D">
        <w:t>6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08566D">
        <w:t>6</w:t>
      </w:r>
      <w:r w:rsidR="00A13DD5">
        <w:t>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</w:t>
      </w:r>
      <w:r w:rsidR="000442D5">
        <w:t>0</w:t>
      </w:r>
      <w:r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C34A48">
        <w:t>5</w:t>
      </w:r>
      <w:r w:rsidR="000D5676">
        <w:t xml:space="preserve"> (</w:t>
      </w:r>
      <w:r w:rsidR="0008566D">
        <w:t>83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08566D">
        <w:t>1</w:t>
      </w:r>
      <w:r w:rsidR="000D5676">
        <w:t xml:space="preserve"> (</w:t>
      </w:r>
      <w:r w:rsidR="0008566D">
        <w:t>17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E8581E">
        <w:rPr>
          <w:sz w:val="28"/>
          <w:szCs w:val="28"/>
        </w:rPr>
        <w:t>октябр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E8581E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1439" w:rsidRPr="000D5676" w:rsidRDefault="00E8581E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C34A48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C34A48" w:rsidRPr="00C34A48" w:rsidRDefault="00C34A48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34A48">
              <w:rPr>
                <w:bCs/>
                <w:sz w:val="24"/>
                <w:szCs w:val="24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4A48" w:rsidRPr="00C34A48" w:rsidRDefault="00C34A48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34A48">
              <w:rPr>
                <w:bCs/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C34A48" w:rsidRDefault="00C34A4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4A48" w:rsidRDefault="00C34A48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34A48" w:rsidRPr="000D5676" w:rsidRDefault="00C34A48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34A48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C34A48" w:rsidRPr="00E8581E" w:rsidRDefault="00E8581E" w:rsidP="00622F19">
            <w:pPr>
              <w:ind w:left="-108" w:right="-108"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581E">
              <w:rPr>
                <w:bCs/>
                <w:sz w:val="22"/>
                <w:szCs w:val="22"/>
              </w:rPr>
              <w:t>0001.0002.0025.12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4A48" w:rsidRPr="00E8581E" w:rsidRDefault="00E8581E" w:rsidP="00E8581E">
            <w:pPr>
              <w:ind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581E">
              <w:rPr>
                <w:bCs/>
                <w:sz w:val="22"/>
                <w:szCs w:val="22"/>
              </w:rPr>
              <w:t>Вс</w:t>
            </w:r>
            <w:r>
              <w:rPr>
                <w:bCs/>
                <w:sz w:val="22"/>
                <w:szCs w:val="22"/>
              </w:rPr>
              <w:t xml:space="preserve">ероссийские переписи населения </w:t>
            </w:r>
            <w:bookmarkStart w:id="0" w:name="_GoBack"/>
            <w:bookmarkEnd w:id="0"/>
          </w:p>
        </w:tc>
        <w:tc>
          <w:tcPr>
            <w:tcW w:w="851" w:type="dxa"/>
          </w:tcPr>
          <w:p w:rsidR="00C34A48" w:rsidRDefault="00C34A4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4A48" w:rsidRDefault="00C34A48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34A48" w:rsidRPr="000D5676" w:rsidRDefault="00C34A48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42" w:rsidRDefault="003D7C42" w:rsidP="00CD7746">
      <w:r>
        <w:separator/>
      </w:r>
    </w:p>
  </w:endnote>
  <w:endnote w:type="continuationSeparator" w:id="0">
    <w:p w:rsidR="003D7C42" w:rsidRDefault="003D7C4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42" w:rsidRDefault="003D7C42" w:rsidP="00CD7746">
      <w:r>
        <w:separator/>
      </w:r>
    </w:p>
  </w:footnote>
  <w:footnote w:type="continuationSeparator" w:id="0">
    <w:p w:rsidR="003D7C42" w:rsidRDefault="003D7C42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42D5"/>
    <w:rsid w:val="00045051"/>
    <w:rsid w:val="00045753"/>
    <w:rsid w:val="00060C06"/>
    <w:rsid w:val="0006348E"/>
    <w:rsid w:val="0006698A"/>
    <w:rsid w:val="0008566D"/>
    <w:rsid w:val="00092CC6"/>
    <w:rsid w:val="000C0F3F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82A87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0497"/>
    <w:rsid w:val="003121C5"/>
    <w:rsid w:val="003207F3"/>
    <w:rsid w:val="00322A91"/>
    <w:rsid w:val="0034795C"/>
    <w:rsid w:val="00362967"/>
    <w:rsid w:val="00365C1B"/>
    <w:rsid w:val="00375C94"/>
    <w:rsid w:val="003774DB"/>
    <w:rsid w:val="00380AF4"/>
    <w:rsid w:val="003A04C5"/>
    <w:rsid w:val="003A2672"/>
    <w:rsid w:val="003C2A9F"/>
    <w:rsid w:val="003D0430"/>
    <w:rsid w:val="003D7C42"/>
    <w:rsid w:val="003E375B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74A52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4464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8E1AA4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DBE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13DD5"/>
    <w:rsid w:val="00A35F85"/>
    <w:rsid w:val="00A46928"/>
    <w:rsid w:val="00A47B6A"/>
    <w:rsid w:val="00A55CA2"/>
    <w:rsid w:val="00A62F87"/>
    <w:rsid w:val="00A643CE"/>
    <w:rsid w:val="00A702AD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40E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73376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5ACB"/>
    <w:rsid w:val="00C26A25"/>
    <w:rsid w:val="00C34A48"/>
    <w:rsid w:val="00C40318"/>
    <w:rsid w:val="00C55242"/>
    <w:rsid w:val="00C61089"/>
    <w:rsid w:val="00C61517"/>
    <w:rsid w:val="00C62365"/>
    <w:rsid w:val="00C64854"/>
    <w:rsid w:val="00C652EC"/>
    <w:rsid w:val="00C713B0"/>
    <w:rsid w:val="00C72F46"/>
    <w:rsid w:val="00C9364B"/>
    <w:rsid w:val="00C97FAD"/>
    <w:rsid w:val="00CA1644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02B78"/>
    <w:rsid w:val="00E10297"/>
    <w:rsid w:val="00E27467"/>
    <w:rsid w:val="00E35C12"/>
    <w:rsid w:val="00E36A0D"/>
    <w:rsid w:val="00E454A6"/>
    <w:rsid w:val="00E50D34"/>
    <w:rsid w:val="00E57CB4"/>
    <w:rsid w:val="00E62A88"/>
    <w:rsid w:val="00E6543B"/>
    <w:rsid w:val="00E66A65"/>
    <w:rsid w:val="00E72ADF"/>
    <w:rsid w:val="00E77EDC"/>
    <w:rsid w:val="00E83A57"/>
    <w:rsid w:val="00E84F8E"/>
    <w:rsid w:val="00E8581E"/>
    <w:rsid w:val="00E9093F"/>
    <w:rsid w:val="00EA15E5"/>
    <w:rsid w:val="00EC75EA"/>
    <w:rsid w:val="00ED2CD0"/>
    <w:rsid w:val="00ED4902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449B-AF2A-4608-BDFC-1CD5187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2</cp:revision>
  <cp:lastPrinted>2021-09-01T12:31:00Z</cp:lastPrinted>
  <dcterms:created xsi:type="dcterms:W3CDTF">2021-11-08T10:56:00Z</dcterms:created>
  <dcterms:modified xsi:type="dcterms:W3CDTF">2021-11-08T10:56:00Z</dcterms:modified>
</cp:coreProperties>
</file>